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DA443D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950E9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0950E9">
              <w:rPr>
                <w:sz w:val="28"/>
                <w:szCs w:val="28"/>
                <w:lang w:val="uk-UA"/>
              </w:rPr>
              <w:t>фі</w:t>
            </w:r>
            <w:r w:rsidR="00E546D5">
              <w:rPr>
                <w:sz w:val="28"/>
                <w:szCs w:val="28"/>
                <w:lang w:val="uk-UA"/>
              </w:rPr>
              <w:t xml:space="preserve">зичній особі-підприємцю </w:t>
            </w:r>
            <w:proofErr w:type="spellStart"/>
            <w:r w:rsidR="00E546D5">
              <w:rPr>
                <w:sz w:val="28"/>
                <w:szCs w:val="28"/>
                <w:lang w:val="uk-UA"/>
              </w:rPr>
              <w:t>Шайденко</w:t>
            </w:r>
            <w:proofErr w:type="spellEnd"/>
            <w:r w:rsidR="000950E9">
              <w:rPr>
                <w:sz w:val="28"/>
                <w:szCs w:val="28"/>
                <w:lang w:val="uk-UA"/>
              </w:rPr>
              <w:t xml:space="preserve"> Володимиру Івановичу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0950E9">
              <w:rPr>
                <w:sz w:val="28"/>
                <w:szCs w:val="28"/>
                <w:lang w:val="uk-UA"/>
              </w:rPr>
              <w:t xml:space="preserve">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0950E9">
              <w:rPr>
                <w:sz w:val="28"/>
                <w:szCs w:val="28"/>
                <w:lang w:val="uk-UA"/>
              </w:rPr>
              <w:t>проспект Тараса Шевченка, 1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267D3">
        <w:rPr>
          <w:sz w:val="28"/>
          <w:szCs w:val="28"/>
          <w:lang w:val="uk-UA"/>
        </w:rPr>
        <w:t>фізичної особи-підприємця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DA443D">
        <w:rPr>
          <w:sz w:val="28"/>
          <w:szCs w:val="28"/>
          <w:lang w:val="uk-UA"/>
        </w:rPr>
        <w:t>21.02.2019</w:t>
      </w:r>
      <w:r w:rsidR="0025269E">
        <w:rPr>
          <w:sz w:val="28"/>
          <w:szCs w:val="28"/>
          <w:lang w:val="uk-UA"/>
        </w:rPr>
        <w:t xml:space="preserve"> № </w:t>
      </w:r>
      <w:r w:rsidR="00DA443D">
        <w:rPr>
          <w:sz w:val="28"/>
          <w:szCs w:val="28"/>
          <w:lang w:val="uk-UA"/>
        </w:rPr>
        <w:t>144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A443D">
        <w:rPr>
          <w:sz w:val="28"/>
          <w:szCs w:val="28"/>
          <w:lang w:val="uk-UA"/>
        </w:rPr>
        <w:t>Фізичній особі-підприємцю</w:t>
      </w:r>
      <w:r w:rsidR="00AF31A1">
        <w:rPr>
          <w:sz w:val="28"/>
          <w:szCs w:val="28"/>
          <w:lang w:val="uk-UA"/>
        </w:rPr>
        <w:t xml:space="preserve"> (</w:t>
      </w:r>
      <w:bookmarkStart w:id="0" w:name="_GoBack"/>
      <w:bookmarkEnd w:id="0"/>
      <w:proofErr w:type="spellStart"/>
      <w:r w:rsidR="0085546D">
        <w:rPr>
          <w:sz w:val="28"/>
          <w:szCs w:val="28"/>
          <w:lang w:val="uk-UA"/>
        </w:rPr>
        <w:t>Шайденко</w:t>
      </w:r>
      <w:proofErr w:type="spellEnd"/>
      <w:r w:rsidR="0085546D">
        <w:rPr>
          <w:sz w:val="28"/>
          <w:szCs w:val="28"/>
          <w:lang w:val="uk-UA"/>
        </w:rPr>
        <w:t xml:space="preserve"> В.І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DA443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C5DD6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85546D" w:rsidRDefault="0085546D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ій особі-підприємцю </w:t>
      </w:r>
    </w:p>
    <w:p w:rsidR="0085546D" w:rsidRDefault="0085546D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йденко</w:t>
      </w:r>
      <w:proofErr w:type="spellEnd"/>
      <w:r>
        <w:rPr>
          <w:sz w:val="28"/>
          <w:szCs w:val="28"/>
          <w:lang w:val="uk-UA"/>
        </w:rPr>
        <w:t xml:space="preserve"> Володимиру Івановичу </w:t>
      </w:r>
    </w:p>
    <w:p w:rsidR="00A54412" w:rsidRDefault="0085546D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Тараса Шевченка, 18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B140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65"/>
        <w:gridCol w:w="3530"/>
        <w:gridCol w:w="5416"/>
        <w:gridCol w:w="1705"/>
        <w:gridCol w:w="1987"/>
        <w:gridCol w:w="2132"/>
      </w:tblGrid>
      <w:tr w:rsidR="00A65611" w:rsidRPr="004F580C" w:rsidTr="00A65611">
        <w:trPr>
          <w:cantSplit/>
          <w:trHeight w:val="241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Default="00A65611" w:rsidP="006B14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A65611" w:rsidRDefault="00A65611" w:rsidP="006B14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A65611" w:rsidRDefault="00A65611" w:rsidP="006B14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A65611" w:rsidRPr="00862403" w:rsidRDefault="00A65611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65611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11" w:rsidRPr="00862403" w:rsidRDefault="00A6561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65611" w:rsidRPr="004F580C" w:rsidTr="00A65611">
        <w:trPr>
          <w:cantSplit/>
          <w:trHeight w:val="32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1" w:rsidRPr="004F580C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65611" w:rsidRPr="00C42665" w:rsidTr="00A65611">
        <w:trPr>
          <w:cantSplit/>
          <w:trHeight w:val="1751"/>
        </w:trPr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Шай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Іванович,</w:t>
            </w:r>
          </w:p>
          <w:p w:rsidR="00A65611" w:rsidRDefault="00A6561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6707894</w:t>
            </w:r>
          </w:p>
          <w:p w:rsidR="00A65611" w:rsidRDefault="00A6561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A65611" w:rsidRPr="005E59E5" w:rsidRDefault="00A65611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6" w:type="pct"/>
            <w:tcBorders>
              <w:top w:val="single" w:sz="4" w:space="0" w:color="auto"/>
            </w:tcBorders>
            <w:shd w:val="clear" w:color="auto" w:fill="auto"/>
          </w:tcPr>
          <w:p w:rsidR="00A65611" w:rsidRPr="00836C35" w:rsidRDefault="00A6561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A65611" w:rsidRPr="00A262FE" w:rsidRDefault="00A6561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Тараса Шевченка, 18</w:t>
            </w:r>
          </w:p>
          <w:p w:rsidR="00A65611" w:rsidRPr="00A262FE" w:rsidRDefault="00A6561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:0015</w:t>
            </w:r>
          </w:p>
          <w:p w:rsidR="00A65611" w:rsidRDefault="00A65611" w:rsidP="00936B5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про реєстрацію права власності на нерухоме майно, номер витягу: 11704854 від 01.09.200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03</w:t>
            </w:r>
          </w:p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</w:tcPr>
          <w:p w:rsidR="00A65611" w:rsidRPr="00503188" w:rsidRDefault="00A65611" w:rsidP="008D5C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</w:tcPr>
          <w:p w:rsidR="00A65611" w:rsidRDefault="00A6561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8D5CFF" w:rsidRDefault="008D5CFF" w:rsidP="00A54412">
      <w:pPr>
        <w:rPr>
          <w:sz w:val="28"/>
          <w:szCs w:val="28"/>
          <w:lang w:val="uk-UA"/>
        </w:rPr>
      </w:pPr>
    </w:p>
    <w:p w:rsidR="008D5CFF" w:rsidRDefault="008D5CFF" w:rsidP="00A54412">
      <w:pPr>
        <w:rPr>
          <w:sz w:val="28"/>
          <w:szCs w:val="28"/>
          <w:lang w:val="uk-UA"/>
        </w:rPr>
      </w:pPr>
    </w:p>
    <w:p w:rsidR="00522988" w:rsidRDefault="00522988" w:rsidP="00A54412">
      <w:pPr>
        <w:rPr>
          <w:sz w:val="28"/>
          <w:szCs w:val="28"/>
          <w:lang w:val="uk-UA"/>
        </w:rPr>
      </w:pPr>
    </w:p>
    <w:p w:rsidR="00522988" w:rsidRDefault="005229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 w:rsidR="00F611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6117F">
      <w:pgSz w:w="16838" w:h="11906" w:orient="landscape"/>
      <w:pgMar w:top="113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611"/>
    <w:rsid w:val="00A82025"/>
    <w:rsid w:val="00AB62F8"/>
    <w:rsid w:val="00AC5DD6"/>
    <w:rsid w:val="00AF31A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A443D"/>
    <w:rsid w:val="00DD123B"/>
    <w:rsid w:val="00E062EE"/>
    <w:rsid w:val="00E24076"/>
    <w:rsid w:val="00E546D5"/>
    <w:rsid w:val="00E674AC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6117F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345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0734-524A-4BF3-A195-A8F096A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5</cp:revision>
  <cp:lastPrinted>2018-09-18T08:04:00Z</cp:lastPrinted>
  <dcterms:created xsi:type="dcterms:W3CDTF">2018-10-12T08:17:00Z</dcterms:created>
  <dcterms:modified xsi:type="dcterms:W3CDTF">2019-02-26T07:57:00Z</dcterms:modified>
</cp:coreProperties>
</file>